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8"/>
        <w:gridCol w:w="2005"/>
        <w:gridCol w:w="517"/>
        <w:gridCol w:w="296"/>
        <w:gridCol w:w="112"/>
        <w:gridCol w:w="111"/>
        <w:gridCol w:w="971"/>
        <w:gridCol w:w="179"/>
        <w:gridCol w:w="447"/>
        <w:gridCol w:w="447"/>
        <w:gridCol w:w="289"/>
        <w:gridCol w:w="615"/>
      </w:tblGrid>
      <w:tr w:rsidR="00770DDE" w:rsidRPr="00657A1D" w14:paraId="44A48B6E" w14:textId="77777777" w:rsidTr="00770DDE"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A3122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BC411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D6410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4BA3D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99CE2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0401060</w:t>
            </w:r>
          </w:p>
        </w:tc>
      </w:tr>
      <w:tr w:rsidR="00770DDE" w:rsidRPr="00657A1D" w14:paraId="606C1223" w14:textId="77777777" w:rsidTr="00770DDE">
        <w:tc>
          <w:tcPr>
            <w:tcW w:w="2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5C237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оступ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в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банк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8AE3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06618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писано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о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ч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99910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1B57B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5F0C" w:rsidRPr="00657A1D" w14:paraId="104B8684" w14:textId="77777777" w:rsidTr="00BD20B7">
        <w:tc>
          <w:tcPr>
            <w:tcW w:w="0" w:type="auto"/>
            <w:gridSpan w:val="1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0BC7B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6DE90D34" w14:textId="77777777" w:rsidTr="00770DDE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42289" w14:textId="69C4AB37" w:rsidR="00C75F0C" w:rsidRPr="00770DDE" w:rsidRDefault="00C75F0C" w:rsidP="00BD20B7">
            <w:pPr>
              <w:rPr>
                <w:sz w:val="18"/>
                <w:szCs w:val="18"/>
                <w:lang w:val="ru-RU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ЛАТЕЖНОЕ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ОРУЧЕНИЕ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23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5DBE88" w14:textId="118B599B" w:rsidR="00C75F0C" w:rsidRPr="00657A1D" w:rsidRDefault="00C75F0C" w:rsidP="00BD20B7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33C4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0D2818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30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C7FD8F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570C73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565C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E6082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</w:tr>
      <w:tr w:rsidR="00770DDE" w:rsidRPr="00657A1D" w14:paraId="3F54C2E8" w14:textId="77777777" w:rsidTr="00770DDE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C63A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7B68B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2A0CD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FBC0E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E27E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E6379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 w:rsidRPr="00657A1D">
              <w:rPr>
                <w:sz w:val="18"/>
                <w:szCs w:val="18"/>
              </w:rPr>
              <w:br/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еж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AF18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06FFB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5F0C" w:rsidRPr="00657A1D" w14:paraId="14E64DFA" w14:textId="77777777" w:rsidTr="00BD20B7">
        <w:tc>
          <w:tcPr>
            <w:tcW w:w="0" w:type="auto"/>
            <w:gridSpan w:val="1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60624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5F0C" w:rsidRPr="00657A1D" w14:paraId="3B589073" w14:textId="77777777" w:rsidTr="00770DDE"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A1A74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умма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рописью</w:t>
            </w:r>
            <w:proofErr w:type="spellEnd"/>
          </w:p>
        </w:tc>
        <w:tc>
          <w:tcPr>
            <w:tcW w:w="6362" w:type="dxa"/>
            <w:gridSpan w:val="11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E5BB8B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Шестьсот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рублей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00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копеек</w:t>
            </w:r>
            <w:proofErr w:type="spellEnd"/>
          </w:p>
        </w:tc>
      </w:tr>
      <w:tr w:rsidR="00770DDE" w:rsidRPr="00657A1D" w14:paraId="03AFD1B8" w14:textId="77777777" w:rsidTr="00770DDE">
        <w:tc>
          <w:tcPr>
            <w:tcW w:w="2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A5428" w14:textId="44D1DCCF" w:rsidR="00C75F0C" w:rsidRPr="00601F1C" w:rsidRDefault="00C75F0C" w:rsidP="00BD20B7">
            <w:pPr>
              <w:rPr>
                <w:sz w:val="18"/>
                <w:szCs w:val="18"/>
                <w:lang w:val="ru-RU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ИНН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770812345</w:t>
            </w:r>
            <w:r w:rsidR="00601F1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B6E34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КПП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9B68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9A871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600 000-00</w:t>
            </w:r>
          </w:p>
        </w:tc>
      </w:tr>
      <w:tr w:rsidR="00770DDE" w:rsidRPr="00657A1D" w14:paraId="5FE4A80D" w14:textId="77777777" w:rsidTr="00770DDE">
        <w:tc>
          <w:tcPr>
            <w:tcW w:w="2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D2B15" w14:textId="73A9936A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ООО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«</w:t>
            </w:r>
            <w:r w:rsidR="00601F1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Атлант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414" w:type="dxa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A70B1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1E249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2D5E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759D376B" w14:textId="77777777" w:rsidTr="00770DDE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FF035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F1A44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F639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C7D3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475CAA9E" w14:textId="77777777" w:rsidTr="00770DDE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3EEC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CC361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02DB7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ч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69846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40702810400000001111</w:t>
            </w:r>
          </w:p>
        </w:tc>
      </w:tr>
      <w:tr w:rsidR="00770DDE" w:rsidRPr="00657A1D" w14:paraId="06F6A8BD" w14:textId="77777777" w:rsidTr="00770DDE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A4C89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6F525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749F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D1AB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45C67461" w14:textId="77777777" w:rsidTr="00770DDE"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40E5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ельщик</w:t>
            </w:r>
            <w:proofErr w:type="spellEnd"/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7C5FF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3BB0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ACAE5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1DC26932" w14:textId="77777777" w:rsidTr="00770DDE">
        <w:tc>
          <w:tcPr>
            <w:tcW w:w="2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B8820" w14:textId="6B961F2C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АКБ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«</w:t>
            </w:r>
            <w:r w:rsidR="00601F1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усский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»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г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Москва</w:t>
            </w:r>
            <w:proofErr w:type="spellEnd"/>
          </w:p>
        </w:tc>
        <w:tc>
          <w:tcPr>
            <w:tcW w:w="3414" w:type="dxa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21A20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12A0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E1D4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044583222</w:t>
            </w:r>
          </w:p>
        </w:tc>
      </w:tr>
      <w:tr w:rsidR="00770DDE" w:rsidRPr="00657A1D" w14:paraId="06B4581A" w14:textId="77777777" w:rsidTr="00770DDE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A5B3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9FB5D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CE2F9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ч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C292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30101810400000000222</w:t>
            </w:r>
          </w:p>
        </w:tc>
      </w:tr>
      <w:tr w:rsidR="00770DDE" w:rsidRPr="00657A1D" w14:paraId="674A9B9F" w14:textId="77777777" w:rsidTr="00770DDE"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48C20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Банк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ельщика</w:t>
            </w:r>
            <w:proofErr w:type="spellEnd"/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087AE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2192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C634F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5F0C" w:rsidRPr="00657A1D" w14:paraId="0609D8B2" w14:textId="77777777" w:rsidTr="00BD20B7">
        <w:tc>
          <w:tcPr>
            <w:tcW w:w="0" w:type="auto"/>
            <w:gridSpan w:val="6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11F5E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ТДЕЛЕНИЕ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УЛА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АНКА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И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//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ФК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ульской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ласти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у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D359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E810F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17003983</w:t>
            </w:r>
          </w:p>
        </w:tc>
      </w:tr>
      <w:tr w:rsidR="00C75F0C" w:rsidRPr="00657A1D" w14:paraId="3FF8F357" w14:textId="77777777" w:rsidTr="00BD20B7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D9A3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C2C29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71AF5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ч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D86F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40102810445370000059</w:t>
            </w:r>
          </w:p>
        </w:tc>
      </w:tr>
      <w:tr w:rsidR="00C75F0C" w:rsidRPr="00657A1D" w14:paraId="6C4BF7EA" w14:textId="77777777" w:rsidTr="00BD20B7"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C225A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Банк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EB70E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15E31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749EE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77947FCE" w14:textId="77777777" w:rsidTr="00770DDE">
        <w:tc>
          <w:tcPr>
            <w:tcW w:w="2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2BEA6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7727406020</w:t>
            </w:r>
          </w:p>
          <w:p w14:paraId="0208BCDA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A2CE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КПП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770801001</w:t>
            </w:r>
          </w:p>
          <w:p w14:paraId="050F87BE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73268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ч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583F7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3100643000000018500</w:t>
            </w:r>
          </w:p>
        </w:tc>
      </w:tr>
      <w:tr w:rsidR="00C75F0C" w:rsidRPr="00657A1D" w14:paraId="68EC693E" w14:textId="77777777" w:rsidTr="00BD20B7">
        <w:tc>
          <w:tcPr>
            <w:tcW w:w="0" w:type="auto"/>
            <w:gridSpan w:val="6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80351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ФК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ульской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ласти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жрегиональная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нспекция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ой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логовой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лужбы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правлению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олгом</w:t>
            </w: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3E91B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290DF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75F0C" w:rsidRPr="00657A1D" w14:paraId="1E64E66E" w14:textId="77777777" w:rsidTr="00BD20B7"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E4C23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BB8A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8962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770DDE" w:rsidRPr="00657A1D" w14:paraId="6535B2D8" w14:textId="77777777" w:rsidTr="00770DDE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8CD6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C87D0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31485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оп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729F9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238CF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Срок</w:t>
            </w:r>
            <w:proofErr w:type="spellEnd"/>
            <w:r w:rsidRPr="00657A1D">
              <w:rPr>
                <w:sz w:val="18"/>
                <w:szCs w:val="18"/>
              </w:rPr>
              <w:br/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20B6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255E51F6" w14:textId="77777777" w:rsidTr="00770DDE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AE24E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8C260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58FE7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Наз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E5F25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4DA32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Очер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  <w:r w:rsidRPr="00657A1D">
              <w:rPr>
                <w:sz w:val="18"/>
                <w:szCs w:val="18"/>
              </w:rPr>
              <w:br/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37C25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70DDE" w:rsidRPr="00657A1D" w14:paraId="2C0C5675" w14:textId="77777777" w:rsidTr="00770DDE"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B1EE3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3414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CC01C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2BD40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1A3D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275C4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Рез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.</w:t>
            </w:r>
            <w:r w:rsidRPr="00657A1D">
              <w:rPr>
                <w:sz w:val="18"/>
                <w:szCs w:val="18"/>
              </w:rPr>
              <w:br/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CD7B7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0DDE" w:rsidRPr="00657A1D" w14:paraId="0AD50050" w14:textId="77777777" w:rsidTr="00770DDE">
        <w:tc>
          <w:tcPr>
            <w:tcW w:w="2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5D8B36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1820106120101000051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B2861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CFC4CE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BDC423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1A607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F452DC" w14:textId="77777777" w:rsidR="00C75F0C" w:rsidRPr="00657A1D" w:rsidRDefault="00C75F0C" w:rsidP="00BD20B7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657A1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1B8549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5F0C" w:rsidRPr="00C75F0C" w14:paraId="60B2A194" w14:textId="77777777" w:rsidTr="00BD20B7">
        <w:tc>
          <w:tcPr>
            <w:tcW w:w="0" w:type="auto"/>
            <w:gridSpan w:val="1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9B8C8" w14:textId="23A2F8AD" w:rsidR="00C75F0C" w:rsidRPr="00C75F0C" w:rsidRDefault="00C75F0C" w:rsidP="00BD20B7">
            <w:pPr>
              <w:rPr>
                <w:sz w:val="18"/>
                <w:szCs w:val="18"/>
                <w:lang w:val="ru-RU"/>
              </w:rPr>
            </w:pPr>
            <w:r w:rsidRPr="00C75F0C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диный</w:t>
            </w:r>
            <w:r w:rsidRPr="00C75F0C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C75F0C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логовый</w:t>
            </w:r>
            <w:r w:rsidRPr="00C75F0C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01F1C" w:rsidRPr="00C75F0C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латеж</w:t>
            </w:r>
            <w:r w:rsidR="00601F1C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01F1C"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(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лог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СН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022 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од</w:t>
            </w:r>
            <w:r w:rsidRPr="00770DDE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C75F0C" w:rsidRPr="00C75F0C" w14:paraId="1701F49A" w14:textId="77777777" w:rsidTr="00BD20B7">
        <w:tc>
          <w:tcPr>
            <w:tcW w:w="0" w:type="auto"/>
            <w:gridSpan w:val="1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D8B33" w14:textId="77777777" w:rsidR="00C75F0C" w:rsidRPr="00C75F0C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75F0C" w:rsidRPr="00C75F0C" w14:paraId="57667C78" w14:textId="77777777" w:rsidTr="00BD20B7">
        <w:tc>
          <w:tcPr>
            <w:tcW w:w="0" w:type="auto"/>
            <w:gridSpan w:val="1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17FF4" w14:textId="77777777" w:rsidR="00C75F0C" w:rsidRPr="00C75F0C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75F0C" w:rsidRPr="00C75F0C" w14:paraId="59228C44" w14:textId="77777777" w:rsidTr="00BD20B7">
        <w:tc>
          <w:tcPr>
            <w:tcW w:w="0" w:type="auto"/>
            <w:gridSpan w:val="1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1F6B7" w14:textId="77777777" w:rsidR="00C75F0C" w:rsidRPr="00C75F0C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C75F0C" w:rsidRPr="00657A1D" w14:paraId="523B545A" w14:textId="77777777" w:rsidTr="00BD20B7">
        <w:tc>
          <w:tcPr>
            <w:tcW w:w="0" w:type="auto"/>
            <w:gridSpan w:val="1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BF8FA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Назначение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латежа</w:t>
            </w:r>
            <w:proofErr w:type="spellEnd"/>
          </w:p>
        </w:tc>
      </w:tr>
      <w:tr w:rsidR="00C75F0C" w:rsidRPr="00657A1D" w14:paraId="06D521D2" w14:textId="77777777" w:rsidTr="00BD20B7"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FF01D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B6631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Под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C67F4" w14:textId="77777777" w:rsidR="00C75F0C" w:rsidRPr="00657A1D" w:rsidRDefault="00C75F0C" w:rsidP="00BD20B7">
            <w:pPr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CC2AC" w14:textId="77777777" w:rsidR="00C75F0C" w:rsidRPr="00657A1D" w:rsidRDefault="00C75F0C" w:rsidP="00BD20B7">
            <w:pPr>
              <w:rPr>
                <w:sz w:val="18"/>
                <w:szCs w:val="18"/>
              </w:rPr>
            </w:pP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Отметки</w:t>
            </w:r>
            <w:proofErr w:type="spellEnd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A1D">
              <w:rPr>
                <w:rFonts w:hAnsi="Times New Roman" w:cs="Times New Roman"/>
                <w:color w:val="000000"/>
                <w:sz w:val="18"/>
                <w:szCs w:val="18"/>
              </w:rPr>
              <w:t>банка</w:t>
            </w:r>
            <w:proofErr w:type="spellEnd"/>
          </w:p>
        </w:tc>
      </w:tr>
    </w:tbl>
    <w:p w14:paraId="0B02CEDE" w14:textId="77777777" w:rsidR="00EC4F55" w:rsidRDefault="00EC4F55"/>
    <w:sectPr w:rsidR="00EC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0C"/>
    <w:rsid w:val="00601F1C"/>
    <w:rsid w:val="00770DDE"/>
    <w:rsid w:val="00C75F0C"/>
    <w:rsid w:val="00EC4F55"/>
    <w:rsid w:val="00F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1B30"/>
  <w15:chartTrackingRefBased/>
  <w15:docId w15:val="{FD9973F3-6C3E-E144-9B18-CF43EAF4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0C"/>
    <w:pPr>
      <w:spacing w:before="100" w:beforeAutospacing="1" w:after="100" w:afterAutospacing="1"/>
    </w:pPr>
    <w:rPr>
      <w:kern w:val="0"/>
      <w:sz w:val="22"/>
      <w:szCs w:val="22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75F0C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29427-DA8B-7F46-A3E3-C9B520B0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кшан</dc:creator>
  <cp:keywords/>
  <dc:description/>
  <cp:lastModifiedBy>Денис Покшан</cp:lastModifiedBy>
  <cp:revision>1</cp:revision>
  <dcterms:created xsi:type="dcterms:W3CDTF">2023-02-27T07:01:00Z</dcterms:created>
  <dcterms:modified xsi:type="dcterms:W3CDTF">2023-02-27T07:57:00Z</dcterms:modified>
</cp:coreProperties>
</file>